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48BE6" w14:textId="77777777" w:rsidR="00BA1D55" w:rsidRDefault="00BA1D55" w:rsidP="00BA1D55">
      <w:pPr>
        <w:spacing w:after="0"/>
        <w:ind w:right="1"/>
        <w:jc w:val="center"/>
      </w:pPr>
      <w:r>
        <w:rPr>
          <w:b/>
        </w:rPr>
        <w:t>OGŁOSZENIE</w:t>
      </w:r>
      <w:r>
        <w:t xml:space="preserve"> </w:t>
      </w:r>
    </w:p>
    <w:p w14:paraId="1BE7C622" w14:textId="4D95FB75" w:rsidR="00BA1D55" w:rsidRDefault="00BA1D55" w:rsidP="00BA1D55">
      <w:pPr>
        <w:spacing w:after="247"/>
        <w:ind w:right="2"/>
        <w:jc w:val="center"/>
      </w:pPr>
      <w:r>
        <w:rPr>
          <w:b/>
        </w:rPr>
        <w:t xml:space="preserve">z dnia </w:t>
      </w:r>
      <w:r w:rsidR="00FC4740">
        <w:rPr>
          <w:b/>
        </w:rPr>
        <w:t>13</w:t>
      </w:r>
      <w:r w:rsidR="00DD7B27">
        <w:rPr>
          <w:b/>
        </w:rPr>
        <w:t xml:space="preserve"> grudnia</w:t>
      </w:r>
      <w:r>
        <w:rPr>
          <w:b/>
        </w:rPr>
        <w:t xml:space="preserve"> 202</w:t>
      </w:r>
      <w:r w:rsidR="00847240">
        <w:rPr>
          <w:b/>
        </w:rPr>
        <w:t>3</w:t>
      </w:r>
      <w:r>
        <w:rPr>
          <w:b/>
        </w:rPr>
        <w:t xml:space="preserve"> roku  </w:t>
      </w:r>
    </w:p>
    <w:p w14:paraId="25A8B615" w14:textId="064EE788" w:rsidR="00BA1D55" w:rsidRDefault="00BA1D55" w:rsidP="00BA1D55">
      <w:pPr>
        <w:spacing w:after="247"/>
        <w:jc w:val="center"/>
      </w:pPr>
      <w:r>
        <w:rPr>
          <w:b/>
        </w:rPr>
        <w:t>Burmistrz Pajęczna ogłasza nabór wniosków o wsparcie finansowe zadań z zakresu rozwoju sportu w Gminie Pajęczno w 202</w:t>
      </w:r>
      <w:r w:rsidR="00847240">
        <w:rPr>
          <w:b/>
        </w:rPr>
        <w:t>4</w:t>
      </w:r>
      <w:r>
        <w:rPr>
          <w:b/>
        </w:rPr>
        <w:t xml:space="preserve"> roku</w:t>
      </w:r>
      <w:r>
        <w:t xml:space="preserve"> </w:t>
      </w:r>
      <w:r w:rsidR="00DD7B27">
        <w:t>(WRS)</w:t>
      </w:r>
    </w:p>
    <w:p w14:paraId="545E1227" w14:textId="6BBABD81" w:rsidR="00BA1D55" w:rsidRDefault="00BA1D55" w:rsidP="00BA1D55">
      <w:pPr>
        <w:spacing w:after="250" w:line="261" w:lineRule="auto"/>
        <w:ind w:left="0" w:firstLine="0"/>
        <w:jc w:val="both"/>
      </w:pPr>
      <w:r>
        <w:t xml:space="preserve">Działając na podstawie Uchwały Nr 55/VIII/11 Rady Miejskiej w Pajęcznie z dnia 27 czerwca 2011 r. w sprawie określenia warunków i trybu finansowego wspierania rozwoju sportu </w:t>
      </w:r>
      <w:r w:rsidR="002C7FE8">
        <w:br/>
      </w:r>
      <w:r>
        <w:t>w Gminie i Mieście Pajęczno, Burmistrz Pajęczna ogłasza nabór wniosków o wsparcie finansowe zadań z zakresu rozwoju sportu w 202</w:t>
      </w:r>
      <w:r w:rsidR="00847240">
        <w:t>4</w:t>
      </w:r>
      <w:r>
        <w:t xml:space="preserve"> r. </w:t>
      </w:r>
    </w:p>
    <w:p w14:paraId="37EB49CB" w14:textId="77777777" w:rsidR="00BA1D55" w:rsidRDefault="00BA1D55" w:rsidP="00BA1D55">
      <w:pPr>
        <w:pStyle w:val="Nagwek1"/>
        <w:ind w:left="199" w:right="0" w:hanging="214"/>
      </w:pPr>
      <w:r>
        <w:t xml:space="preserve">Rodzaj zadania </w:t>
      </w:r>
    </w:p>
    <w:p w14:paraId="587AD29A" w14:textId="0D2DD59F" w:rsidR="00BA1D55" w:rsidRDefault="00BA1D55" w:rsidP="00BA1D55">
      <w:pPr>
        <w:spacing w:after="0" w:line="256" w:lineRule="auto"/>
        <w:ind w:left="0" w:firstLine="0"/>
      </w:pPr>
    </w:p>
    <w:p w14:paraId="24DD860F" w14:textId="1B662BF8" w:rsidR="001A04C9" w:rsidRDefault="00BA1D55" w:rsidP="001A04C9">
      <w:pPr>
        <w:keepLines/>
        <w:spacing w:before="120" w:after="0" w:line="276" w:lineRule="auto"/>
        <w:ind w:firstLine="340"/>
        <w:jc w:val="both"/>
      </w:pPr>
      <w:r>
        <w:t xml:space="preserve">Wsparcie finansowe zadań </w:t>
      </w:r>
      <w:r w:rsidR="00DD7B27">
        <w:t xml:space="preserve">realizowanych przez kluby sportowe </w:t>
      </w:r>
      <w:r>
        <w:t xml:space="preserve">z zakresu rozwoju sportu </w:t>
      </w:r>
      <w:r w:rsidR="00DD7B27">
        <w:br/>
      </w:r>
      <w:r>
        <w:t>w ramach współzawodnictwa sportowego</w:t>
      </w:r>
      <w:r w:rsidR="001A04C9">
        <w:t>. Upowszechnianie kultury fizycznej poprzez popularyzację oraz wspieranie rozwoju sportu, wychowania fizycznego, rehabilitacji ruchowej oraz innych form zorganizowanych i niezorganizowanych aktywności fizycznej, które przez uczestnictwo doraźne lub zorganizowane wpływają na wypracowanie lub poprawienie kondycji fizycznej i psychicznej, rozwój stosunków społecznych lub osiągnięcie wyników sportowych na wszelkich poziomach.</w:t>
      </w:r>
    </w:p>
    <w:p w14:paraId="7AEE4053" w14:textId="616CBF7E" w:rsidR="00BA1D55" w:rsidRDefault="00BA1D55" w:rsidP="001A04C9">
      <w:pPr>
        <w:spacing w:after="291"/>
        <w:ind w:left="0" w:right="3" w:firstLine="0"/>
        <w:jc w:val="both"/>
      </w:pPr>
    </w:p>
    <w:p w14:paraId="21269CF3" w14:textId="77777777" w:rsidR="00BA1D55" w:rsidRDefault="00BA1D55" w:rsidP="00BA1D55">
      <w:pPr>
        <w:pStyle w:val="Nagwek1"/>
        <w:ind w:left="292" w:right="0" w:hanging="307"/>
      </w:pPr>
      <w:r>
        <w:t>Wysokość środków finansowych przeznaczonych na realizację zadania</w:t>
      </w:r>
      <w:r>
        <w:rPr>
          <w:b w:val="0"/>
        </w:rPr>
        <w:t xml:space="preserve"> </w:t>
      </w:r>
    </w:p>
    <w:p w14:paraId="615FE639" w14:textId="77777777" w:rsidR="00BA1D55" w:rsidRDefault="00BA1D55" w:rsidP="00BA1D55">
      <w:pPr>
        <w:spacing w:after="22" w:line="256" w:lineRule="auto"/>
        <w:ind w:left="0" w:firstLine="0"/>
      </w:pPr>
      <w:r>
        <w:t xml:space="preserve"> </w:t>
      </w:r>
    </w:p>
    <w:p w14:paraId="371011A4" w14:textId="3806CA56" w:rsidR="00BA1D55" w:rsidRDefault="00BA1D55" w:rsidP="00BA1D55">
      <w:pPr>
        <w:ind w:left="-5" w:right="3"/>
      </w:pPr>
      <w:r>
        <w:t>Na realizację wymienionego zadania w pkt. I przewidziano w 202</w:t>
      </w:r>
      <w:r w:rsidR="00847240">
        <w:t>4</w:t>
      </w:r>
      <w:r>
        <w:t xml:space="preserve"> r. dotację w wysokości: </w:t>
      </w:r>
    </w:p>
    <w:p w14:paraId="7E81A0DC" w14:textId="5FC9B6A2" w:rsidR="00BA1D55" w:rsidRDefault="00DD7B27" w:rsidP="00BA1D55">
      <w:pPr>
        <w:spacing w:after="299"/>
        <w:ind w:left="-5" w:right="3"/>
      </w:pPr>
      <w:r w:rsidRPr="00896B9A">
        <w:rPr>
          <w:b/>
          <w:bCs/>
        </w:rPr>
        <w:t>9</w:t>
      </w:r>
      <w:r w:rsidR="002C7FE8" w:rsidRPr="00896B9A">
        <w:rPr>
          <w:b/>
          <w:bCs/>
        </w:rPr>
        <w:t>5</w:t>
      </w:r>
      <w:r w:rsidR="00BA1D55" w:rsidRPr="00896B9A">
        <w:rPr>
          <w:b/>
          <w:bCs/>
        </w:rPr>
        <w:t>.000,00 zł</w:t>
      </w:r>
      <w:r w:rsidR="00BA1D55">
        <w:t xml:space="preserve"> (słownie: </w:t>
      </w:r>
      <w:r>
        <w:t xml:space="preserve">dziewięćdziesiąt pięć </w:t>
      </w:r>
      <w:r w:rsidR="00BA1D55">
        <w:t>tysięcy złotych</w:t>
      </w:r>
      <w:r w:rsidR="00A87405">
        <w:t xml:space="preserve"> 00/100</w:t>
      </w:r>
      <w:r w:rsidR="00BA1D55">
        <w:t>).</w:t>
      </w:r>
      <w:r w:rsidR="00BA1D55">
        <w:rPr>
          <w:color w:val="FF0000"/>
        </w:rPr>
        <w:t xml:space="preserve"> </w:t>
      </w:r>
    </w:p>
    <w:p w14:paraId="4E05016C" w14:textId="77777777" w:rsidR="00BA1D55" w:rsidRDefault="00BA1D55" w:rsidP="00BA1D55">
      <w:pPr>
        <w:pStyle w:val="Nagwek1"/>
        <w:ind w:left="385" w:right="0" w:hanging="400"/>
      </w:pPr>
      <w:r>
        <w:t xml:space="preserve">Zasady przyznawania wsparcia finansowego na realizację zadań </w:t>
      </w:r>
    </w:p>
    <w:p w14:paraId="31145C7C" w14:textId="77777777" w:rsidR="00BA1D55" w:rsidRDefault="00BA1D55" w:rsidP="00BA1D55">
      <w:pPr>
        <w:spacing w:after="5" w:line="256" w:lineRule="auto"/>
        <w:ind w:left="0" w:firstLine="0"/>
      </w:pPr>
      <w:r>
        <w:t xml:space="preserve"> </w:t>
      </w:r>
    </w:p>
    <w:p w14:paraId="752CC920" w14:textId="75B28C3F" w:rsidR="00BA1D55" w:rsidRDefault="00BA1D55" w:rsidP="00BA1D55">
      <w:pPr>
        <w:spacing w:after="243"/>
        <w:ind w:left="-5" w:right="3"/>
      </w:pPr>
      <w:r>
        <w:t>Zasady przyznawania wsparcia finansowego określa uchwała Nr 55/VIII/11 Rady Miejskiej</w:t>
      </w:r>
      <w:r w:rsidR="002C7FE8">
        <w:br/>
      </w:r>
      <w:r>
        <w:t xml:space="preserve"> w Pajęcznie z dnia 27 czerwca 2011 r. w sprawie określenia warunków i trybu finansowego wspierania rozwoju sportu w Gminie i Mieście Pajęczno. </w:t>
      </w:r>
    </w:p>
    <w:p w14:paraId="12336426" w14:textId="6E2FEDD7" w:rsidR="00847240" w:rsidRDefault="00847240" w:rsidP="00847240">
      <w:pPr>
        <w:keepLines/>
        <w:spacing w:before="120" w:after="120" w:line="360" w:lineRule="auto"/>
        <w:ind w:firstLine="0"/>
        <w:rPr>
          <w:u w:color="000000"/>
        </w:rPr>
      </w:pPr>
      <w:r>
        <w:t xml:space="preserve">1. </w:t>
      </w:r>
      <w:r w:rsidR="00525E75">
        <w:t>Dotacja może</w:t>
      </w:r>
      <w:r w:rsidR="00CB6315">
        <w:t xml:space="preserve"> </w:t>
      </w:r>
      <w:r>
        <w:t>być przeznaczona na:</w:t>
      </w:r>
    </w:p>
    <w:p w14:paraId="5895C57F" w14:textId="18AE00C4" w:rsidR="00847240" w:rsidRDefault="00847240" w:rsidP="00847240">
      <w:pPr>
        <w:spacing w:before="120" w:after="120" w:line="360" w:lineRule="auto"/>
        <w:ind w:left="340" w:hanging="227"/>
        <w:rPr>
          <w:u w:color="000000"/>
        </w:rPr>
      </w:pPr>
      <w:r>
        <w:t xml:space="preserve">1) </w:t>
      </w:r>
      <w:r>
        <w:rPr>
          <w:u w:color="000000"/>
        </w:rPr>
        <w:t>realizację programów szkolenia sportowego;</w:t>
      </w:r>
    </w:p>
    <w:p w14:paraId="04C672C1" w14:textId="7CE5AEA9" w:rsidR="00847240" w:rsidRDefault="00847240" w:rsidP="00847240">
      <w:pPr>
        <w:spacing w:before="120" w:after="120" w:line="360" w:lineRule="auto"/>
        <w:ind w:left="340" w:hanging="227"/>
        <w:rPr>
          <w:u w:color="000000"/>
        </w:rPr>
      </w:pPr>
      <w:r>
        <w:t xml:space="preserve">2) </w:t>
      </w:r>
      <w:r>
        <w:rPr>
          <w:u w:color="000000"/>
        </w:rPr>
        <w:t>zakup sprzętu sportowego;</w:t>
      </w:r>
    </w:p>
    <w:p w14:paraId="4C2D12E1" w14:textId="126A731F" w:rsidR="00847240" w:rsidRDefault="00847240" w:rsidP="00847240">
      <w:pPr>
        <w:spacing w:before="120" w:after="120" w:line="360" w:lineRule="auto"/>
        <w:ind w:left="340" w:hanging="227"/>
        <w:rPr>
          <w:u w:color="000000"/>
        </w:rPr>
      </w:pPr>
      <w:r>
        <w:t xml:space="preserve">3 ) </w:t>
      </w:r>
      <w:r>
        <w:rPr>
          <w:u w:color="000000"/>
        </w:rPr>
        <w:t>pokrycia kosztów organizowania zawodów sportowych lub uczestnictwa w tych zawodach;</w:t>
      </w:r>
    </w:p>
    <w:p w14:paraId="783A277D" w14:textId="43562169" w:rsidR="00847240" w:rsidRDefault="00847240" w:rsidP="00847240">
      <w:pPr>
        <w:spacing w:before="120" w:after="120" w:line="360" w:lineRule="auto"/>
        <w:ind w:left="340" w:hanging="227"/>
        <w:rPr>
          <w:u w:color="000000"/>
        </w:rPr>
      </w:pPr>
      <w:r>
        <w:t xml:space="preserve">4) </w:t>
      </w:r>
      <w:r>
        <w:rPr>
          <w:u w:color="000000"/>
        </w:rPr>
        <w:t>pokrycie kosztów korzystania z obiektów sportowych dla celów szkolenia sportowego;</w:t>
      </w:r>
    </w:p>
    <w:p w14:paraId="6A09D9DF" w14:textId="5A4C9142" w:rsidR="00847240" w:rsidRDefault="00847240" w:rsidP="00847240">
      <w:pPr>
        <w:spacing w:before="120" w:after="120" w:line="360" w:lineRule="auto"/>
        <w:ind w:left="340" w:hanging="227"/>
        <w:rPr>
          <w:u w:color="000000"/>
        </w:rPr>
      </w:pPr>
      <w:r>
        <w:t xml:space="preserve">5) </w:t>
      </w:r>
      <w:r>
        <w:rPr>
          <w:u w:color="000000"/>
        </w:rPr>
        <w:t>sfinansowanie stypendiów sportowych i wynagrodzenia kadry szkoleniowej;</w:t>
      </w:r>
    </w:p>
    <w:p w14:paraId="16F83CC5" w14:textId="466D8231" w:rsidR="00847240" w:rsidRDefault="00847240" w:rsidP="00847240">
      <w:pPr>
        <w:spacing w:before="120" w:after="120" w:line="360" w:lineRule="auto"/>
        <w:ind w:left="340" w:hanging="227"/>
        <w:rPr>
          <w:u w:color="000000"/>
        </w:rPr>
      </w:pPr>
      <w:r>
        <w:lastRenderedPageBreak/>
        <w:t xml:space="preserve">6) </w:t>
      </w:r>
      <w:r>
        <w:rPr>
          <w:u w:color="000000"/>
        </w:rPr>
        <w:t>pokrycie kosztów pośrednich w postaci obsługi księgowej związanej z realizacją projektu do wysokości 10% przyznanej dotacji;</w:t>
      </w:r>
    </w:p>
    <w:p w14:paraId="4C40159A" w14:textId="77777777" w:rsidR="00847240" w:rsidRDefault="00847240" w:rsidP="00847240">
      <w:pPr>
        <w:keepLines/>
        <w:spacing w:before="120" w:after="120"/>
        <w:ind w:left="567" w:hanging="113"/>
        <w:rPr>
          <w:u w:color="000000"/>
        </w:rPr>
      </w:pPr>
      <w:r>
        <w:t>- </w:t>
      </w:r>
      <w:r>
        <w:rPr>
          <w:u w:color="000000"/>
        </w:rPr>
        <w:t>jeżeli wpłynie to na poprawę warunków uprawiania sportu przez członków klubu sportowego, który otrzyma dotację, lub zwiększy dostępność społeczności lokalnej do działalności sportowej prowadzonej przez ten klub.</w:t>
      </w:r>
    </w:p>
    <w:p w14:paraId="6C33AB98" w14:textId="79E57BCC" w:rsidR="00847240" w:rsidRDefault="00847240" w:rsidP="00847240">
      <w:pPr>
        <w:keepLines/>
        <w:spacing w:before="120" w:after="120" w:line="360" w:lineRule="auto"/>
        <w:ind w:firstLine="340"/>
        <w:rPr>
          <w:u w:color="000000"/>
        </w:rPr>
      </w:pPr>
      <w:r>
        <w:rPr>
          <w:u w:color="000000"/>
        </w:rPr>
        <w:t xml:space="preserve">2. Z dotacji </w:t>
      </w:r>
      <w:r w:rsidRPr="00847240">
        <w:rPr>
          <w:u w:val="single"/>
        </w:rPr>
        <w:t>nie mogą</w:t>
      </w:r>
      <w:r>
        <w:rPr>
          <w:u w:color="000000"/>
        </w:rPr>
        <w:t xml:space="preserve"> być finansowane lub dofinansowane w szczególności:</w:t>
      </w:r>
    </w:p>
    <w:p w14:paraId="154AD2A5" w14:textId="73CB44AE" w:rsidR="00847240" w:rsidRDefault="00847240" w:rsidP="00847240">
      <w:pPr>
        <w:spacing w:before="120" w:after="120" w:line="360" w:lineRule="auto"/>
        <w:ind w:left="340" w:hanging="227"/>
        <w:rPr>
          <w:u w:color="000000"/>
        </w:rPr>
      </w:pPr>
      <w:r>
        <w:t xml:space="preserve">1) </w:t>
      </w:r>
      <w:r>
        <w:rPr>
          <w:u w:color="000000"/>
        </w:rPr>
        <w:t>zapłaty kar, mandatów i innych kar sankcyjnych nałożonych na klub sportowy lub na zawodnika tego klubu;</w:t>
      </w:r>
    </w:p>
    <w:p w14:paraId="727FB11F" w14:textId="5816C5EA" w:rsidR="00847240" w:rsidRDefault="00847240" w:rsidP="00847240">
      <w:pPr>
        <w:spacing w:before="120" w:after="120" w:line="360" w:lineRule="auto"/>
        <w:ind w:left="340" w:hanging="227"/>
        <w:rPr>
          <w:u w:color="000000"/>
        </w:rPr>
      </w:pPr>
      <w:r>
        <w:t xml:space="preserve">2) </w:t>
      </w:r>
      <w:r>
        <w:rPr>
          <w:u w:color="000000"/>
        </w:rPr>
        <w:t>zobowiązania tego klubu z tytułu zaciągniętych kredytów, pożyczek, kosztów obsługi zadłużenia itp.;</w:t>
      </w:r>
    </w:p>
    <w:p w14:paraId="27BAE068" w14:textId="7CB381D6" w:rsidR="00847240" w:rsidRDefault="00847240" w:rsidP="00847240">
      <w:pPr>
        <w:spacing w:before="120" w:after="120" w:line="360" w:lineRule="auto"/>
        <w:ind w:left="340" w:hanging="227"/>
        <w:rPr>
          <w:u w:color="000000"/>
        </w:rPr>
      </w:pPr>
      <w:r>
        <w:t xml:space="preserve">3) </w:t>
      </w:r>
      <w:r>
        <w:rPr>
          <w:u w:color="000000"/>
        </w:rPr>
        <w:t>koszty, które wnioskodawca poniósł na realizacje przedsięwzięcia przed zawarciem umowy dotacji;</w:t>
      </w:r>
    </w:p>
    <w:p w14:paraId="473FD038" w14:textId="0D88FB29" w:rsidR="00847240" w:rsidRDefault="00847240" w:rsidP="00847240">
      <w:pPr>
        <w:spacing w:before="120" w:after="120" w:line="360" w:lineRule="auto"/>
        <w:ind w:left="340" w:hanging="227"/>
        <w:rPr>
          <w:u w:color="000000"/>
        </w:rPr>
      </w:pPr>
      <w:r>
        <w:t xml:space="preserve">4) </w:t>
      </w:r>
      <w:r>
        <w:rPr>
          <w:u w:color="000000"/>
        </w:rPr>
        <w:t>wypłaty wynagrodzeń, nagrody pieniężne oraz nagrody rzeczowe dla działaczy klubu sportowego;</w:t>
      </w:r>
    </w:p>
    <w:p w14:paraId="0265B091" w14:textId="62F8F023" w:rsidR="00847240" w:rsidRPr="00811088" w:rsidRDefault="00847240" w:rsidP="00811088">
      <w:pPr>
        <w:spacing w:before="120" w:after="120" w:line="360" w:lineRule="auto"/>
        <w:ind w:left="340" w:hanging="227"/>
        <w:rPr>
          <w:u w:color="000000"/>
        </w:rPr>
      </w:pPr>
      <w:r>
        <w:t xml:space="preserve">5) </w:t>
      </w:r>
      <w:r>
        <w:rPr>
          <w:u w:color="000000"/>
        </w:rPr>
        <w:t>koszty transferu zawodnika z innego klubu sportowego.</w:t>
      </w:r>
    </w:p>
    <w:p w14:paraId="522CC6C9" w14:textId="77777777" w:rsidR="00BA1D55" w:rsidRDefault="00BA1D55" w:rsidP="00BA1D55">
      <w:pPr>
        <w:pStyle w:val="Nagwek1"/>
        <w:ind w:left="372" w:right="0" w:hanging="387"/>
      </w:pPr>
      <w:r>
        <w:t xml:space="preserve">Termin i warunki realizacji zadania </w:t>
      </w:r>
    </w:p>
    <w:p w14:paraId="1AD2F818" w14:textId="77777777" w:rsidR="00BA1D55" w:rsidRDefault="00BA1D55" w:rsidP="00BA1D55">
      <w:pPr>
        <w:spacing w:after="11" w:line="256" w:lineRule="auto"/>
        <w:ind w:left="0" w:firstLine="0"/>
      </w:pPr>
      <w:r>
        <w:t xml:space="preserve"> </w:t>
      </w:r>
    </w:p>
    <w:p w14:paraId="2A8479DA" w14:textId="5420DB28" w:rsidR="00BA1D55" w:rsidRDefault="00BA1D55" w:rsidP="008776D7">
      <w:pPr>
        <w:pStyle w:val="Akapitzlist"/>
        <w:numPr>
          <w:ilvl w:val="0"/>
          <w:numId w:val="13"/>
        </w:numPr>
        <w:ind w:right="3"/>
        <w:jc w:val="both"/>
      </w:pPr>
      <w:r>
        <w:t>Zadanie powinno być zrealizowane do dnia 31 grudnia 202</w:t>
      </w:r>
      <w:r w:rsidR="00847240">
        <w:t>4</w:t>
      </w:r>
      <w:r>
        <w:t xml:space="preserve"> r. z zastrzeżeniem, iż szczegółowe terminy wykonania zadań zostaną określone w zawartych umowach. </w:t>
      </w:r>
    </w:p>
    <w:p w14:paraId="37435E76" w14:textId="72DA66F9" w:rsidR="00BA1D55" w:rsidRDefault="00BA1D55" w:rsidP="008776D7">
      <w:pPr>
        <w:pStyle w:val="Akapitzlist"/>
        <w:numPr>
          <w:ilvl w:val="0"/>
          <w:numId w:val="13"/>
        </w:numPr>
        <w:spacing w:after="300"/>
        <w:ind w:right="3"/>
        <w:jc w:val="both"/>
      </w:pPr>
      <w:r>
        <w:t xml:space="preserve">Zadania powinny być wykonane z najwyższą starannością zgodnie z zawartą umową oraz obowiązującymi standardami i przepisami w zakresie opisanym we wniosku. </w:t>
      </w:r>
    </w:p>
    <w:p w14:paraId="2E8BAC89" w14:textId="77777777" w:rsidR="00BA1D55" w:rsidRDefault="00BA1D55" w:rsidP="00BA1D55">
      <w:pPr>
        <w:pStyle w:val="Nagwek1"/>
        <w:ind w:left="278" w:right="0" w:hanging="293"/>
      </w:pPr>
      <w:r>
        <w:t xml:space="preserve">Warunki i termin składania wniosków </w:t>
      </w:r>
    </w:p>
    <w:p w14:paraId="3F66CB2D" w14:textId="77777777" w:rsidR="00BA1D55" w:rsidRDefault="00BA1D55" w:rsidP="00BA1D55">
      <w:pPr>
        <w:spacing w:after="0" w:line="256" w:lineRule="auto"/>
        <w:ind w:left="0" w:firstLine="0"/>
      </w:pPr>
      <w:r>
        <w:t xml:space="preserve"> </w:t>
      </w:r>
    </w:p>
    <w:p w14:paraId="658D5B28" w14:textId="1AB95684" w:rsidR="00BA1D55" w:rsidRDefault="00A87405" w:rsidP="00A87405">
      <w:pPr>
        <w:ind w:right="3"/>
        <w:jc w:val="both"/>
      </w:pPr>
      <w:r>
        <w:t xml:space="preserve">1. </w:t>
      </w:r>
      <w:r w:rsidR="00BA1D55">
        <w:t xml:space="preserve">Podmioty ubiegające się o wsparcie finansowe składają wnioski stanowiące </w:t>
      </w:r>
      <w:r w:rsidR="00181F36">
        <w:t xml:space="preserve">Załącznik do niniejszego ogłoszenia </w:t>
      </w:r>
      <w:r w:rsidR="00BA1D55">
        <w:t xml:space="preserve">do Sekretariatu Urzędu Miejskiego w Pajęcznie ul. Parkowa 8/12 </w:t>
      </w:r>
      <w:r w:rsidR="00BA1D55" w:rsidRPr="00181F36">
        <w:rPr>
          <w:b/>
          <w:bCs/>
        </w:rPr>
        <w:t xml:space="preserve">. Wniosek powinien być złożony na piśmie </w:t>
      </w:r>
      <w:r w:rsidR="00DD7B27" w:rsidRPr="00181F36">
        <w:rPr>
          <w:b/>
          <w:bCs/>
        </w:rPr>
        <w:t xml:space="preserve">w zamkniętej kopercie </w:t>
      </w:r>
      <w:r w:rsidR="00BA1D55" w:rsidRPr="00181F36">
        <w:rPr>
          <w:b/>
          <w:bCs/>
        </w:rPr>
        <w:t xml:space="preserve">oraz opatrzony nazwą </w:t>
      </w:r>
      <w:r w:rsidR="00865837">
        <w:rPr>
          <w:b/>
          <w:bCs/>
        </w:rPr>
        <w:br/>
      </w:r>
      <w:r w:rsidR="00BA1D55" w:rsidRPr="00181F36">
        <w:rPr>
          <w:b/>
          <w:bCs/>
        </w:rPr>
        <w:t>i adresem oferenta wraz z określeniem zadania.</w:t>
      </w:r>
      <w:r w:rsidR="00BA1D55">
        <w:t xml:space="preserve"> Termin składania wniosków mija </w:t>
      </w:r>
      <w:r w:rsidR="001A04C9">
        <w:rPr>
          <w:b/>
          <w:u w:val="single" w:color="000000"/>
        </w:rPr>
        <w:t>2</w:t>
      </w:r>
      <w:r w:rsidR="00181F36">
        <w:rPr>
          <w:b/>
          <w:u w:val="single" w:color="000000"/>
        </w:rPr>
        <w:t>8</w:t>
      </w:r>
      <w:r w:rsidR="002C7FE8" w:rsidRPr="00A87405">
        <w:rPr>
          <w:b/>
          <w:u w:val="single" w:color="000000"/>
        </w:rPr>
        <w:t xml:space="preserve"> </w:t>
      </w:r>
      <w:r w:rsidR="001A04C9">
        <w:rPr>
          <w:b/>
          <w:u w:val="single" w:color="000000"/>
        </w:rPr>
        <w:t>grudnia</w:t>
      </w:r>
      <w:r w:rsidR="00BA1D55" w:rsidRPr="00A87405">
        <w:rPr>
          <w:b/>
          <w:u w:val="single" w:color="000000"/>
        </w:rPr>
        <w:t xml:space="preserve"> 202</w:t>
      </w:r>
      <w:r w:rsidR="00DD7B27">
        <w:rPr>
          <w:b/>
          <w:u w:val="single" w:color="000000"/>
        </w:rPr>
        <w:t>3</w:t>
      </w:r>
      <w:r w:rsidR="00BA1D55" w:rsidRPr="00A87405">
        <w:rPr>
          <w:b/>
          <w:u w:val="single" w:color="000000"/>
        </w:rPr>
        <w:t xml:space="preserve"> r. o godz. 15.</w:t>
      </w:r>
      <w:r w:rsidR="00865837">
        <w:rPr>
          <w:b/>
          <w:u w:val="single" w:color="000000"/>
        </w:rPr>
        <w:t>0</w:t>
      </w:r>
      <w:r w:rsidR="00BA1D55" w:rsidRPr="00A87405">
        <w:rPr>
          <w:b/>
          <w:u w:val="single" w:color="000000"/>
        </w:rPr>
        <w:t>0</w:t>
      </w:r>
      <w:r w:rsidR="00BA1D55" w:rsidRPr="00A87405">
        <w:rPr>
          <w:u w:val="single" w:color="000000"/>
        </w:rPr>
        <w:t>.</w:t>
      </w:r>
      <w:r w:rsidR="00BA1D55">
        <w:t xml:space="preserve"> </w:t>
      </w:r>
    </w:p>
    <w:p w14:paraId="7AEEF740" w14:textId="122FE1D6" w:rsidR="00BA1D55" w:rsidRPr="00DD7B27" w:rsidRDefault="001E2705" w:rsidP="001E2705">
      <w:pPr>
        <w:ind w:right="3"/>
        <w:jc w:val="both"/>
        <w:rPr>
          <w:b/>
          <w:bCs/>
        </w:rPr>
      </w:pPr>
      <w:r>
        <w:t>2.</w:t>
      </w:r>
      <w:r w:rsidR="00BA1D55">
        <w:t>Do wniosku, o którym mowa w pkt. 1, należy dołączyć (</w:t>
      </w:r>
      <w:r w:rsidR="00BA1D55" w:rsidRPr="00DD7B27">
        <w:rPr>
          <w:b/>
          <w:bCs/>
        </w:rPr>
        <w:t xml:space="preserve">potwierdzone za zgodność </w:t>
      </w:r>
      <w:r w:rsidR="005A6B98" w:rsidRPr="00DD7B27">
        <w:rPr>
          <w:b/>
          <w:bCs/>
        </w:rPr>
        <w:br/>
      </w:r>
      <w:r w:rsidR="00BA1D55" w:rsidRPr="00DD7B27">
        <w:rPr>
          <w:b/>
          <w:bCs/>
        </w:rPr>
        <w:t xml:space="preserve">z oryginałem): </w:t>
      </w:r>
    </w:p>
    <w:p w14:paraId="3C905DC4" w14:textId="1EEC9449" w:rsidR="00BA1D55" w:rsidRDefault="00BA1D55" w:rsidP="005A6B98">
      <w:pPr>
        <w:numPr>
          <w:ilvl w:val="0"/>
          <w:numId w:val="4"/>
        </w:numPr>
        <w:ind w:right="3" w:hanging="259"/>
        <w:jc w:val="both"/>
      </w:pPr>
      <w:r>
        <w:t xml:space="preserve">aktualne upoważnienie do składania oświadczeń woli w imieniu Wnioskodawcy; </w:t>
      </w:r>
    </w:p>
    <w:p w14:paraId="096A0A70" w14:textId="77777777" w:rsidR="00BA1D55" w:rsidRDefault="00BA1D55" w:rsidP="005A6B98">
      <w:pPr>
        <w:numPr>
          <w:ilvl w:val="0"/>
          <w:numId w:val="4"/>
        </w:numPr>
        <w:ind w:right="3" w:hanging="259"/>
        <w:jc w:val="both"/>
      </w:pPr>
      <w:r>
        <w:t xml:space="preserve">oświadczenie, że Wnioskodawca nie działa w celu osiągnięcia zysku; </w:t>
      </w:r>
    </w:p>
    <w:p w14:paraId="0641C7FC" w14:textId="77777777" w:rsidR="002C7FE8" w:rsidRDefault="00BA1D55" w:rsidP="005A6B98">
      <w:pPr>
        <w:numPr>
          <w:ilvl w:val="0"/>
          <w:numId w:val="4"/>
        </w:numPr>
        <w:ind w:right="3" w:hanging="259"/>
        <w:jc w:val="both"/>
      </w:pPr>
      <w:r>
        <w:t xml:space="preserve">kserokopię licencji klubu uprawniającą do udziału w rozgrywkach lub zawodach odpowiedniego polskiego związku sportowego lub podmiotu działającego w jego imieniu; </w:t>
      </w:r>
    </w:p>
    <w:p w14:paraId="441F232F" w14:textId="6BF6795A" w:rsidR="00BA1D55" w:rsidRDefault="00BA1D55" w:rsidP="005A6B98">
      <w:pPr>
        <w:numPr>
          <w:ilvl w:val="0"/>
          <w:numId w:val="4"/>
        </w:numPr>
        <w:ind w:right="3" w:hanging="259"/>
        <w:jc w:val="both"/>
      </w:pPr>
      <w:r>
        <w:t xml:space="preserve"> kserokopię licencji trenera (-ów) lub instruktora (-ów) uprawniającą do prowadzenia zajęć w zakresie sportu odpowiedniego polskiego związku sportowego; </w:t>
      </w:r>
    </w:p>
    <w:p w14:paraId="1F3392AB" w14:textId="77777777" w:rsidR="002C7FE8" w:rsidRDefault="00BA1D55" w:rsidP="005A6B98">
      <w:pPr>
        <w:ind w:left="-5" w:right="3"/>
        <w:jc w:val="both"/>
      </w:pPr>
      <w:r>
        <w:lastRenderedPageBreak/>
        <w:t xml:space="preserve">5) kserokopię wyciągu z Krajowego Rejestru Sądowego lub z innego rejestru albo z ewidencji właściwej dla formy organizacyjnej danego klubu sportowego wystawionego najpóźniej na 3 miesiące przed terminem składania wniosku; </w:t>
      </w:r>
    </w:p>
    <w:p w14:paraId="79959A43" w14:textId="7762AA7E" w:rsidR="00BA1D55" w:rsidRDefault="00BA1D55" w:rsidP="005A6B98">
      <w:pPr>
        <w:ind w:left="-5" w:right="3"/>
        <w:jc w:val="both"/>
      </w:pPr>
      <w:r>
        <w:t xml:space="preserve">6) odpis aktualnego statutu klubu sportowego; </w:t>
      </w:r>
    </w:p>
    <w:p w14:paraId="7B4BF486" w14:textId="77777777" w:rsidR="00BA1D55" w:rsidRDefault="00BA1D55" w:rsidP="005A6B98">
      <w:pPr>
        <w:ind w:left="-5" w:right="3"/>
        <w:jc w:val="both"/>
      </w:pPr>
      <w:r>
        <w:t xml:space="preserve">7) informację na temat aktualnego stanu finansów Wnioskodawcy (na dzień składania wniosku), w tym należności i zobowiązań. </w:t>
      </w:r>
    </w:p>
    <w:p w14:paraId="2BF0A002" w14:textId="034B5C39" w:rsidR="00BA1D55" w:rsidRDefault="00BA1D55" w:rsidP="005A6B98">
      <w:pPr>
        <w:numPr>
          <w:ilvl w:val="0"/>
          <w:numId w:val="5"/>
        </w:numPr>
        <w:ind w:right="3" w:hanging="240"/>
        <w:jc w:val="both"/>
      </w:pPr>
      <w:r>
        <w:t xml:space="preserve">Druk wniosku można otrzymać w Urzędzie Miejskim w Pajęcznie (pok. </w:t>
      </w:r>
      <w:r w:rsidR="006E21BD">
        <w:t>3</w:t>
      </w:r>
      <w:r w:rsidR="00DD7B27">
        <w:t>02A</w:t>
      </w:r>
      <w:r>
        <w:t xml:space="preserve">) , lub pobrać ze strony internetowej Urzędu Miejskiego w Pajęcznie. </w:t>
      </w:r>
    </w:p>
    <w:p w14:paraId="493732C9" w14:textId="77777777" w:rsidR="00BA1D55" w:rsidRDefault="00BA1D55" w:rsidP="005A6B98">
      <w:pPr>
        <w:numPr>
          <w:ilvl w:val="0"/>
          <w:numId w:val="5"/>
        </w:numPr>
        <w:ind w:right="3" w:hanging="240"/>
        <w:jc w:val="both"/>
      </w:pPr>
      <w:r>
        <w:t xml:space="preserve">Wnioski złożone po terminie określonym w pkt. V.1 pozostają bez rozpatrzenia. </w:t>
      </w:r>
    </w:p>
    <w:p w14:paraId="65A41C7D" w14:textId="77777777" w:rsidR="00BA1D55" w:rsidRDefault="00BA1D55" w:rsidP="005A6B98">
      <w:pPr>
        <w:numPr>
          <w:ilvl w:val="0"/>
          <w:numId w:val="5"/>
        </w:numPr>
        <w:ind w:right="3" w:hanging="240"/>
        <w:jc w:val="both"/>
      </w:pPr>
      <w:r>
        <w:t xml:space="preserve">Wnioski nie zawierające danych i załączników określonych w pkt. V. 2 zostaną zwrócone wnioskodawcy do uzupełnienia w terminie do dnia poprzedzającego termin posiedzenia Komisji. </w:t>
      </w:r>
    </w:p>
    <w:p w14:paraId="63E5CE96" w14:textId="77777777" w:rsidR="00BA1D55" w:rsidRDefault="00BA1D55" w:rsidP="005A6B98">
      <w:pPr>
        <w:numPr>
          <w:ilvl w:val="0"/>
          <w:numId w:val="5"/>
        </w:numPr>
        <w:spacing w:after="252"/>
        <w:ind w:right="3" w:hanging="240"/>
        <w:jc w:val="both"/>
      </w:pPr>
      <w:r>
        <w:t xml:space="preserve">Wnioski nie uzupełnione do dnia poprzedzającego termin posiedzenia Komisji pozostają bez rozpatrzenia. </w:t>
      </w:r>
    </w:p>
    <w:p w14:paraId="02332EE8" w14:textId="77777777" w:rsidR="00BA1D55" w:rsidRDefault="00BA1D55" w:rsidP="00BA1D55">
      <w:pPr>
        <w:pStyle w:val="Nagwek1"/>
        <w:ind w:left="372" w:right="0" w:hanging="387"/>
      </w:pPr>
      <w:r>
        <w:t xml:space="preserve">Termin, tryb i kryteria stosowane przy dokonywaniu wyboru </w:t>
      </w:r>
    </w:p>
    <w:p w14:paraId="009B28AB" w14:textId="77777777" w:rsidR="00BA1D55" w:rsidRDefault="00BA1D55" w:rsidP="00BA1D55">
      <w:pPr>
        <w:spacing w:after="23" w:line="256" w:lineRule="auto"/>
        <w:ind w:left="0" w:firstLine="0"/>
      </w:pPr>
      <w:r>
        <w:t xml:space="preserve"> </w:t>
      </w:r>
    </w:p>
    <w:p w14:paraId="5B73C5F2" w14:textId="77777777" w:rsidR="00BA1D55" w:rsidRDefault="00BA1D55" w:rsidP="005A6B98">
      <w:pPr>
        <w:numPr>
          <w:ilvl w:val="0"/>
          <w:numId w:val="6"/>
        </w:numPr>
        <w:ind w:right="3" w:hanging="240"/>
        <w:jc w:val="both"/>
      </w:pPr>
      <w:r>
        <w:t xml:space="preserve">Wybór wniosków zostanie dokonany w ciągu 30 dni od upływu terminu na ich składanie. </w:t>
      </w:r>
    </w:p>
    <w:p w14:paraId="037DAAA1" w14:textId="77777777" w:rsidR="00BA1D55" w:rsidRDefault="00BA1D55" w:rsidP="005A6B98">
      <w:pPr>
        <w:numPr>
          <w:ilvl w:val="0"/>
          <w:numId w:val="6"/>
        </w:numPr>
        <w:ind w:right="3" w:hanging="240"/>
        <w:jc w:val="both"/>
      </w:pPr>
      <w:r>
        <w:t xml:space="preserve">Wszystkie wnioski spełniające kryteria formalne zostaną ocenione przez komisję powołaną Zarządzeniem przez Burmistrza Pajęczna. </w:t>
      </w:r>
    </w:p>
    <w:p w14:paraId="0707A16F" w14:textId="77777777" w:rsidR="00BA1D55" w:rsidRDefault="00BA1D55" w:rsidP="005A6B98">
      <w:pPr>
        <w:numPr>
          <w:ilvl w:val="0"/>
          <w:numId w:val="6"/>
        </w:numPr>
        <w:ind w:right="3" w:hanging="240"/>
        <w:jc w:val="both"/>
      </w:pPr>
      <w:r>
        <w:t xml:space="preserve">Przy ocenie wniosków komisja bierze pod uwagę następujące kryteria: </w:t>
      </w:r>
    </w:p>
    <w:p w14:paraId="4AC8C29D" w14:textId="77777777" w:rsidR="00BA1D55" w:rsidRDefault="00BA1D55" w:rsidP="005A6B98">
      <w:pPr>
        <w:numPr>
          <w:ilvl w:val="0"/>
          <w:numId w:val="7"/>
        </w:numPr>
        <w:ind w:right="3" w:hanging="260"/>
        <w:jc w:val="both"/>
      </w:pPr>
      <w:r>
        <w:t xml:space="preserve">oddziaływanie przedsięwzięcia na sferę organizacyjną sportu lub współzawodnictwo sportowe i ich rozwój na właściwym poziomie; </w:t>
      </w:r>
    </w:p>
    <w:p w14:paraId="12DEF015" w14:textId="77777777" w:rsidR="00BA1D55" w:rsidRDefault="00BA1D55" w:rsidP="005A6B98">
      <w:pPr>
        <w:numPr>
          <w:ilvl w:val="0"/>
          <w:numId w:val="7"/>
        </w:numPr>
        <w:ind w:right="3" w:hanging="260"/>
        <w:jc w:val="both"/>
      </w:pPr>
      <w:r>
        <w:t xml:space="preserve">wysokość środków w budżecie gminy przeznaczonych na dotację dla klubów sportowych; </w:t>
      </w:r>
    </w:p>
    <w:p w14:paraId="0DAD1073" w14:textId="23E9C8AC" w:rsidR="00BA1D55" w:rsidRDefault="00BA1D55" w:rsidP="005A6B98">
      <w:pPr>
        <w:numPr>
          <w:ilvl w:val="0"/>
          <w:numId w:val="7"/>
        </w:numPr>
        <w:spacing w:after="293"/>
        <w:ind w:right="3" w:hanging="260"/>
        <w:jc w:val="both"/>
      </w:pPr>
      <w:r>
        <w:t xml:space="preserve">przedstawioną kalkulację kosztów w odniesieniu do zakresu rzeczowego, celu przedsięwzięcia i planowanych efektów. </w:t>
      </w:r>
    </w:p>
    <w:p w14:paraId="00859379" w14:textId="394D8C7D" w:rsidR="005A6B98" w:rsidRPr="00DD7B27" w:rsidRDefault="005A6B98" w:rsidP="005A6B98">
      <w:pPr>
        <w:pStyle w:val="Akapitzlist"/>
        <w:numPr>
          <w:ilvl w:val="0"/>
          <w:numId w:val="6"/>
        </w:numPr>
        <w:suppressAutoHyphens/>
        <w:spacing w:before="100" w:after="100" w:line="100" w:lineRule="atLeast"/>
        <w:jc w:val="both"/>
        <w:rPr>
          <w:color w:val="auto"/>
          <w:szCs w:val="24"/>
          <w:lang w:eastAsia="ar-SA"/>
        </w:rPr>
      </w:pPr>
      <w:r w:rsidRPr="00DD7B27">
        <w:rPr>
          <w:rFonts w:eastAsia="SimSun"/>
          <w:szCs w:val="24"/>
          <w:lang w:eastAsia="ar-SA"/>
        </w:rPr>
        <w:t>Przy wykonywaniu zadania publicznego oferent zobowiązany jest do zapewnienia dostępności, zgodnie z ustawą z dnia 19 lipca 2019</w:t>
      </w:r>
      <w:r w:rsidR="00994053" w:rsidRPr="00DD7B27">
        <w:rPr>
          <w:rFonts w:eastAsia="SimSun"/>
          <w:szCs w:val="24"/>
          <w:lang w:eastAsia="ar-SA"/>
        </w:rPr>
        <w:t xml:space="preserve"> </w:t>
      </w:r>
      <w:r w:rsidRPr="00DD7B27">
        <w:rPr>
          <w:rFonts w:eastAsia="SimSun"/>
          <w:szCs w:val="24"/>
          <w:lang w:eastAsia="ar-SA"/>
        </w:rPr>
        <w:t>r. o zapewnieniu dostępności osobom ze szczególnymi potrzebami (</w:t>
      </w:r>
      <w:proofErr w:type="spellStart"/>
      <w:r w:rsidR="00F837A3">
        <w:rPr>
          <w:rFonts w:eastAsia="SimSun"/>
          <w:szCs w:val="24"/>
          <w:lang w:eastAsia="ar-SA"/>
        </w:rPr>
        <w:t>t.j</w:t>
      </w:r>
      <w:proofErr w:type="spellEnd"/>
      <w:r w:rsidR="00F837A3">
        <w:rPr>
          <w:rFonts w:eastAsia="SimSun"/>
          <w:szCs w:val="24"/>
          <w:lang w:eastAsia="ar-SA"/>
        </w:rPr>
        <w:t xml:space="preserve">. </w:t>
      </w:r>
      <w:r w:rsidRPr="00DD7B27">
        <w:rPr>
          <w:rFonts w:eastAsia="SimSun"/>
          <w:szCs w:val="24"/>
          <w:lang w:eastAsia="ar-SA"/>
        </w:rPr>
        <w:t>Dz.U. z 202</w:t>
      </w:r>
      <w:r w:rsidR="00F837A3">
        <w:rPr>
          <w:rFonts w:eastAsia="SimSun"/>
          <w:szCs w:val="24"/>
          <w:lang w:eastAsia="ar-SA"/>
        </w:rPr>
        <w:t>2</w:t>
      </w:r>
      <w:r w:rsidRPr="00DD7B27">
        <w:rPr>
          <w:rFonts w:eastAsia="SimSun"/>
          <w:szCs w:val="24"/>
          <w:lang w:eastAsia="ar-SA"/>
        </w:rPr>
        <w:t xml:space="preserve">r.,  poz. </w:t>
      </w:r>
      <w:r w:rsidR="00F837A3">
        <w:rPr>
          <w:rFonts w:eastAsia="SimSun"/>
          <w:szCs w:val="24"/>
          <w:lang w:eastAsia="ar-SA"/>
        </w:rPr>
        <w:t>2240</w:t>
      </w:r>
      <w:r w:rsidRPr="00DD7B27">
        <w:rPr>
          <w:rFonts w:eastAsia="SimSun"/>
          <w:szCs w:val="24"/>
          <w:lang w:eastAsia="ar-SA"/>
        </w:rPr>
        <w:t>).</w:t>
      </w:r>
    </w:p>
    <w:p w14:paraId="5AC42EC6" w14:textId="5B4DDEA1" w:rsidR="005A6B98" w:rsidRDefault="005A6B98" w:rsidP="005A6B98">
      <w:pPr>
        <w:spacing w:after="293"/>
        <w:ind w:right="3"/>
        <w:jc w:val="both"/>
      </w:pPr>
    </w:p>
    <w:p w14:paraId="435CD5CE" w14:textId="77777777" w:rsidR="00BA1D55" w:rsidRDefault="00BA1D55" w:rsidP="00BA1D55">
      <w:pPr>
        <w:pStyle w:val="Nagwek1"/>
        <w:ind w:left="465" w:right="0" w:hanging="480"/>
      </w:pPr>
      <w:r>
        <w:t xml:space="preserve">Postanowienia końcowe </w:t>
      </w:r>
    </w:p>
    <w:p w14:paraId="5B832B5B" w14:textId="77777777" w:rsidR="00BA1D55" w:rsidRDefault="00BA1D55" w:rsidP="00BA1D55">
      <w:pPr>
        <w:spacing w:after="6" w:line="256" w:lineRule="auto"/>
        <w:ind w:left="0" w:firstLine="0"/>
      </w:pPr>
      <w:r>
        <w:t xml:space="preserve"> </w:t>
      </w:r>
    </w:p>
    <w:p w14:paraId="522334FF" w14:textId="6B2872AC" w:rsidR="00BA1D55" w:rsidRDefault="002C7FE8" w:rsidP="002C7FE8">
      <w:pPr>
        <w:ind w:right="3" w:firstLine="0"/>
        <w:jc w:val="both"/>
      </w:pPr>
      <w:r>
        <w:t xml:space="preserve">1. </w:t>
      </w:r>
      <w:r w:rsidR="00BA1D55">
        <w:t xml:space="preserve">Przekazywanie środków finansowych odbywać się będzie na podstawie pisemnej umowy zawartej pomiędzy gminą a podmiotem, któremu przyznano dofinansowanie. </w:t>
      </w:r>
    </w:p>
    <w:p w14:paraId="2BB50CE7" w14:textId="41F216B5" w:rsidR="00BA1D55" w:rsidRDefault="002C7FE8" w:rsidP="002C7FE8">
      <w:pPr>
        <w:ind w:right="3" w:firstLine="0"/>
        <w:jc w:val="both"/>
      </w:pPr>
      <w:r>
        <w:t xml:space="preserve">2. </w:t>
      </w:r>
      <w:r w:rsidR="00BA1D55">
        <w:t xml:space="preserve">W trakcie realizacji zadania, Burmistrz Pajęczna ma prawo do kontroli realizacji zadania </w:t>
      </w:r>
      <w:r>
        <w:br/>
      </w:r>
      <w:r w:rsidR="00BA1D55">
        <w:t xml:space="preserve">w następującym zakresie: </w:t>
      </w:r>
    </w:p>
    <w:p w14:paraId="5BBCD3D5" w14:textId="77777777" w:rsidR="00BA1D55" w:rsidRDefault="00BA1D55" w:rsidP="005A6B98">
      <w:pPr>
        <w:numPr>
          <w:ilvl w:val="0"/>
          <w:numId w:val="9"/>
        </w:numPr>
        <w:ind w:right="3" w:hanging="259"/>
        <w:jc w:val="both"/>
      </w:pPr>
      <w:r>
        <w:t xml:space="preserve">wykonania zadania zgodnie z umową; </w:t>
      </w:r>
    </w:p>
    <w:p w14:paraId="76176B04" w14:textId="77777777" w:rsidR="00BA1D55" w:rsidRDefault="00BA1D55" w:rsidP="005A6B98">
      <w:pPr>
        <w:numPr>
          <w:ilvl w:val="0"/>
          <w:numId w:val="9"/>
        </w:numPr>
        <w:ind w:right="3" w:hanging="259"/>
        <w:jc w:val="both"/>
      </w:pPr>
      <w:r>
        <w:t xml:space="preserve">prawidłowości wydatkowania otrzymanych środków publicznych; </w:t>
      </w:r>
    </w:p>
    <w:p w14:paraId="7B717415" w14:textId="77777777" w:rsidR="00BA1D55" w:rsidRDefault="00BA1D55" w:rsidP="005A6B98">
      <w:pPr>
        <w:numPr>
          <w:ilvl w:val="0"/>
          <w:numId w:val="9"/>
        </w:numPr>
        <w:ind w:right="3" w:hanging="259"/>
        <w:jc w:val="both"/>
      </w:pPr>
      <w:r>
        <w:t xml:space="preserve">prowadzenia dokumentacji finansowo-księgowej, prawidłowości wydatkowania otrzymanego dofinansowania oraz kontroli prowadzenia właściwej dokumentacji z nią związanej. </w:t>
      </w:r>
    </w:p>
    <w:p w14:paraId="4A7F3EBE" w14:textId="4FD11A46" w:rsidR="00BA1D55" w:rsidRDefault="00BA1D55" w:rsidP="005A6B98">
      <w:pPr>
        <w:ind w:left="-5" w:right="332"/>
        <w:jc w:val="both"/>
      </w:pPr>
      <w:r>
        <w:t xml:space="preserve">3. Udzielona dotacja podlega rozliczeniu finansowemu i merytorycznemu na podstawie: </w:t>
      </w:r>
      <w:r w:rsidR="005A6B98">
        <w:br/>
      </w:r>
      <w:r>
        <w:t xml:space="preserve">1) opisu realizacji zadania; </w:t>
      </w:r>
    </w:p>
    <w:p w14:paraId="0E96D545" w14:textId="77777777" w:rsidR="00BA1D55" w:rsidRDefault="00BA1D55" w:rsidP="005A6B98">
      <w:pPr>
        <w:numPr>
          <w:ilvl w:val="0"/>
          <w:numId w:val="10"/>
        </w:numPr>
        <w:ind w:right="3" w:hanging="259"/>
        <w:jc w:val="both"/>
      </w:pPr>
      <w:r>
        <w:lastRenderedPageBreak/>
        <w:t xml:space="preserve">sprawozdania z realizacji przedsięwzięcia z zakresu rozwoju sportu i rozliczenia i rozliczenia przyznanej dotacji, sporządzonych według wzoru stanowiącego załącznik nr 2 do niniejszej uchwały; </w:t>
      </w:r>
    </w:p>
    <w:p w14:paraId="4B806E2A" w14:textId="2651339B" w:rsidR="00BA1D55" w:rsidRDefault="00BA1D55" w:rsidP="005A6B98">
      <w:pPr>
        <w:numPr>
          <w:ilvl w:val="0"/>
          <w:numId w:val="10"/>
        </w:numPr>
        <w:ind w:right="3" w:hanging="259"/>
        <w:jc w:val="both"/>
      </w:pPr>
      <w:r>
        <w:t xml:space="preserve">dowodów księgowych dokumentujących wykonanie zadania. </w:t>
      </w:r>
    </w:p>
    <w:p w14:paraId="14358113" w14:textId="5859A213" w:rsidR="003366F2" w:rsidRPr="003366F2" w:rsidRDefault="003366F2" w:rsidP="003366F2">
      <w:pPr>
        <w:suppressAutoHyphens/>
        <w:spacing w:before="100" w:after="100" w:line="100" w:lineRule="atLeast"/>
        <w:jc w:val="both"/>
        <w:rPr>
          <w:color w:val="auto"/>
          <w:szCs w:val="24"/>
        </w:rPr>
      </w:pPr>
      <w:r>
        <w:t xml:space="preserve">4. W trakcie realizacji zadania </w:t>
      </w:r>
      <w:r>
        <w:rPr>
          <w:szCs w:val="24"/>
        </w:rPr>
        <w:t>Oferent jest zobowiązany do umieszczania logo Gminy Pajęczno i informacji, że zadanie publiczne jest finansowane ze środków otrzymanych z dotacji Gminy, w sposób zapewniający jego dobrą widoczność.</w:t>
      </w:r>
    </w:p>
    <w:p w14:paraId="190F20A5" w14:textId="1FBD8BBF" w:rsidR="00BA1D55" w:rsidRDefault="003366F2" w:rsidP="002C7FE8">
      <w:pPr>
        <w:ind w:right="3" w:firstLine="0"/>
        <w:jc w:val="both"/>
      </w:pPr>
      <w:r>
        <w:t>5</w:t>
      </w:r>
      <w:r w:rsidR="002C7FE8">
        <w:t xml:space="preserve">. </w:t>
      </w:r>
      <w:r w:rsidR="00BA1D55">
        <w:t xml:space="preserve">Wyniki naboru przedstawione zostaną na tablicy ogłoszeń Urzędu Miejskiego </w:t>
      </w:r>
      <w:r w:rsidR="005A6B98">
        <w:br/>
      </w:r>
      <w:r w:rsidR="00BA1D55">
        <w:t xml:space="preserve">w Pajęcznie oraz </w:t>
      </w:r>
      <w:r w:rsidR="008A7DB1">
        <w:t>w Biuletynie Informacji Publicznej</w:t>
      </w:r>
      <w:r w:rsidR="00BA1D55">
        <w:t xml:space="preserve">. </w:t>
      </w:r>
    </w:p>
    <w:p w14:paraId="6A1D9AF8" w14:textId="142720B2" w:rsidR="00CB6315" w:rsidRDefault="00CB6315" w:rsidP="002C7FE8">
      <w:pPr>
        <w:ind w:right="3" w:firstLine="0"/>
        <w:jc w:val="both"/>
      </w:pPr>
      <w:r>
        <w:t>6.</w:t>
      </w:r>
      <w:r w:rsidRPr="00CB6315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Dotacja nie zostanie przekazana klubom sportowym, </w:t>
      </w:r>
      <w:r>
        <w:rPr>
          <w:szCs w:val="24"/>
          <w:lang w:eastAsia="ar-SA"/>
        </w:rPr>
        <w:t>które nie wywiązały się lub nie rozliczyły z zawartych z gminą umów</w:t>
      </w:r>
      <w:r>
        <w:rPr>
          <w:szCs w:val="24"/>
          <w:lang w:eastAsia="ar-SA"/>
        </w:rPr>
        <w:t>.</w:t>
      </w:r>
    </w:p>
    <w:p w14:paraId="7464162E" w14:textId="01E0CDA5" w:rsidR="00BA1D55" w:rsidRDefault="00CB6315" w:rsidP="002C7FE8">
      <w:pPr>
        <w:spacing w:after="245"/>
        <w:ind w:right="3" w:firstLine="0"/>
        <w:jc w:val="both"/>
      </w:pPr>
      <w:r>
        <w:t>7</w:t>
      </w:r>
      <w:r w:rsidR="002C7FE8">
        <w:t xml:space="preserve">. </w:t>
      </w:r>
      <w:r w:rsidR="00BA1D55">
        <w:t xml:space="preserve">Organizator naboru wniosków zastrzega sobie prawo zmiany wysokości środków finansowych, określonych w ogłoszeniu, prawo do odwołania naboru bez podania przyczyn. </w:t>
      </w:r>
    </w:p>
    <w:p w14:paraId="3EB3E46A" w14:textId="77777777" w:rsidR="00BA1D55" w:rsidRDefault="00BA1D55" w:rsidP="005A6B98">
      <w:pPr>
        <w:spacing w:after="0" w:line="256" w:lineRule="auto"/>
        <w:ind w:left="0" w:firstLine="0"/>
        <w:jc w:val="both"/>
      </w:pPr>
      <w:r>
        <w:t xml:space="preserve">  </w:t>
      </w:r>
    </w:p>
    <w:p w14:paraId="3A43FF32" w14:textId="3A27C985" w:rsidR="002C7FE8" w:rsidRDefault="002C7FE8" w:rsidP="002C7FE8">
      <w:pPr>
        <w:suppressAutoHyphens/>
        <w:spacing w:before="100" w:after="100" w:line="100" w:lineRule="atLeast"/>
        <w:jc w:val="both"/>
        <w:rPr>
          <w:b/>
          <w:bCs/>
          <w:color w:val="auto"/>
          <w:szCs w:val="24"/>
          <w:lang w:eastAsia="ar-SA"/>
        </w:rPr>
      </w:pPr>
      <w:r>
        <w:rPr>
          <w:b/>
          <w:bCs/>
          <w:szCs w:val="24"/>
          <w:lang w:eastAsia="ar-SA"/>
        </w:rPr>
        <w:t>VIII. I</w:t>
      </w:r>
      <w:r w:rsidR="00E823F0">
        <w:rPr>
          <w:b/>
          <w:bCs/>
          <w:szCs w:val="24"/>
          <w:lang w:eastAsia="ar-SA"/>
        </w:rPr>
        <w:t>nformacje dodatkowe</w:t>
      </w:r>
    </w:p>
    <w:p w14:paraId="5DA2056B" w14:textId="710A26C8" w:rsidR="002C7FE8" w:rsidRDefault="002C7FE8" w:rsidP="002C7FE8">
      <w:pPr>
        <w:suppressAutoHyphens/>
        <w:spacing w:before="100" w:after="100" w:line="100" w:lineRule="atLeast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Informacje dotyczące otwartego konkursu ofert można uzyskać w Urzędzie Miejskim </w:t>
      </w:r>
      <w:r>
        <w:rPr>
          <w:szCs w:val="24"/>
          <w:lang w:eastAsia="ar-SA"/>
        </w:rPr>
        <w:br/>
        <w:t>w Pajęcznie, ul. Parkowa 8/12, pokój 30</w:t>
      </w:r>
      <w:r w:rsidR="008A7DB1">
        <w:rPr>
          <w:szCs w:val="24"/>
          <w:lang w:eastAsia="ar-SA"/>
        </w:rPr>
        <w:t>2A</w:t>
      </w:r>
      <w:r>
        <w:rPr>
          <w:szCs w:val="24"/>
          <w:lang w:eastAsia="ar-SA"/>
        </w:rPr>
        <w:t xml:space="preserve"> lub pod nr telefonu (34) 3 111-523 wew. 254, </w:t>
      </w:r>
      <w:r w:rsidR="00865837">
        <w:rPr>
          <w:szCs w:val="24"/>
          <w:lang w:eastAsia="ar-SA"/>
        </w:rPr>
        <w:br/>
      </w:r>
      <w:r>
        <w:rPr>
          <w:szCs w:val="24"/>
          <w:lang w:eastAsia="ar-SA"/>
        </w:rPr>
        <w:t>e-mail: um@pajeczno.pl</w:t>
      </w:r>
    </w:p>
    <w:p w14:paraId="2BB6B50F" w14:textId="77777777" w:rsidR="002C7FE8" w:rsidRDefault="002C7FE8" w:rsidP="002C7FE8">
      <w:pPr>
        <w:suppressAutoHyphens/>
        <w:spacing w:before="100" w:after="100" w:line="100" w:lineRule="atLeast"/>
        <w:jc w:val="both"/>
        <w:rPr>
          <w:b/>
          <w:bCs/>
          <w:szCs w:val="24"/>
          <w:lang w:eastAsia="ar-SA"/>
        </w:rPr>
      </w:pPr>
    </w:p>
    <w:p w14:paraId="1B4CDC77" w14:textId="013BAAF3" w:rsidR="002C7FE8" w:rsidRDefault="002C7FE8" w:rsidP="002C7FE8">
      <w:pPr>
        <w:suppressAutoHyphens/>
        <w:spacing w:before="100" w:after="100" w:line="100" w:lineRule="atLeast"/>
        <w:jc w:val="both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 </w:t>
      </w:r>
    </w:p>
    <w:p w14:paraId="3BD19FD0" w14:textId="0BA83DF2" w:rsidR="00705172" w:rsidRDefault="00705172" w:rsidP="00705172">
      <w:pPr>
        <w:suppressAutoHyphens/>
        <w:spacing w:before="100" w:after="100" w:line="100" w:lineRule="atLeast"/>
        <w:ind w:left="4956" w:firstLine="708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Burmistrz Pajęczna</w:t>
      </w:r>
    </w:p>
    <w:p w14:paraId="73ECB0DF" w14:textId="77777777" w:rsidR="00705172" w:rsidRDefault="00705172" w:rsidP="00705172">
      <w:pPr>
        <w:suppressAutoHyphens/>
        <w:spacing w:before="100" w:after="100" w:line="100" w:lineRule="atLeast"/>
        <w:ind w:left="4956" w:firstLine="70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/-/ Piotr Mielczarek</w:t>
      </w:r>
    </w:p>
    <w:p w14:paraId="5A4A51B2" w14:textId="77777777" w:rsidR="00705172" w:rsidRDefault="00705172" w:rsidP="00705172">
      <w:pPr>
        <w:suppressAutoHyphens/>
        <w:spacing w:before="100" w:after="100" w:line="100" w:lineRule="atLeast"/>
        <w:jc w:val="both"/>
        <w:rPr>
          <w:szCs w:val="24"/>
          <w:lang w:eastAsia="ar-SA"/>
        </w:rPr>
      </w:pPr>
    </w:p>
    <w:p w14:paraId="6919D782" w14:textId="1F6D8F04" w:rsidR="00865837" w:rsidRDefault="00865837" w:rsidP="002C7FE8">
      <w:pPr>
        <w:suppressAutoHyphens/>
        <w:spacing w:before="100" w:after="100" w:line="100" w:lineRule="atLeast"/>
        <w:jc w:val="both"/>
        <w:rPr>
          <w:b/>
          <w:bCs/>
          <w:szCs w:val="24"/>
          <w:lang w:eastAsia="ar-SA"/>
        </w:rPr>
      </w:pPr>
    </w:p>
    <w:p w14:paraId="491443E6" w14:textId="77777777" w:rsidR="00865837" w:rsidRDefault="00865837" w:rsidP="002C7FE8">
      <w:pPr>
        <w:suppressAutoHyphens/>
        <w:spacing w:before="100" w:after="100" w:line="100" w:lineRule="atLeast"/>
        <w:jc w:val="both"/>
        <w:rPr>
          <w:szCs w:val="24"/>
          <w:lang w:eastAsia="ar-SA"/>
        </w:rPr>
      </w:pPr>
    </w:p>
    <w:p w14:paraId="7464708D" w14:textId="77777777" w:rsidR="002C7FE8" w:rsidRDefault="002C7FE8" w:rsidP="002C7FE8">
      <w:pPr>
        <w:suppressAutoHyphens/>
        <w:spacing w:before="100" w:after="100" w:line="100" w:lineRule="atLeast"/>
        <w:jc w:val="both"/>
        <w:rPr>
          <w:szCs w:val="24"/>
          <w:lang w:eastAsia="ar-SA"/>
        </w:rPr>
      </w:pPr>
      <w:r>
        <w:rPr>
          <w:szCs w:val="24"/>
          <w:lang w:eastAsia="ar-SA"/>
        </w:rPr>
        <w:t> </w:t>
      </w:r>
    </w:p>
    <w:p w14:paraId="4C3ECB95" w14:textId="5E1430FE" w:rsidR="002C7FE8" w:rsidRDefault="002C7FE8" w:rsidP="002C7FE8">
      <w:pPr>
        <w:suppressAutoHyphens/>
        <w:spacing w:before="100" w:after="100" w:line="100" w:lineRule="atLeast"/>
        <w:rPr>
          <w:szCs w:val="24"/>
          <w:lang w:eastAsia="ar-SA"/>
        </w:rPr>
      </w:pPr>
      <w:r>
        <w:rPr>
          <w:szCs w:val="24"/>
          <w:lang w:eastAsia="ar-SA"/>
        </w:rPr>
        <w:t xml:space="preserve">Pajęczno, dnia </w:t>
      </w:r>
      <w:r w:rsidR="00B02934">
        <w:rPr>
          <w:szCs w:val="24"/>
          <w:lang w:eastAsia="ar-SA"/>
        </w:rPr>
        <w:t>1</w:t>
      </w:r>
      <w:r w:rsidR="008C0175">
        <w:rPr>
          <w:szCs w:val="24"/>
          <w:lang w:eastAsia="ar-SA"/>
        </w:rPr>
        <w:t>3</w:t>
      </w:r>
      <w:r w:rsidR="008A7DB1">
        <w:rPr>
          <w:szCs w:val="24"/>
          <w:lang w:eastAsia="ar-SA"/>
        </w:rPr>
        <w:t xml:space="preserve"> grudnia</w:t>
      </w:r>
      <w:r>
        <w:rPr>
          <w:szCs w:val="24"/>
          <w:lang w:eastAsia="ar-SA"/>
        </w:rPr>
        <w:t xml:space="preserve"> 202</w:t>
      </w:r>
      <w:r w:rsidR="00B02934">
        <w:rPr>
          <w:szCs w:val="24"/>
          <w:lang w:eastAsia="ar-SA"/>
        </w:rPr>
        <w:t>3</w:t>
      </w:r>
      <w:r>
        <w:rPr>
          <w:szCs w:val="24"/>
          <w:lang w:eastAsia="ar-SA"/>
        </w:rPr>
        <w:t xml:space="preserve"> roku</w:t>
      </w:r>
    </w:p>
    <w:p w14:paraId="2014DE6F" w14:textId="77777777" w:rsidR="002C7FE8" w:rsidRDefault="002C7FE8" w:rsidP="002C7FE8">
      <w:pPr>
        <w:suppressAutoHyphens/>
        <w:spacing w:before="100" w:after="100" w:line="100" w:lineRule="atLeast"/>
        <w:rPr>
          <w:b/>
          <w:bCs/>
          <w:szCs w:val="24"/>
          <w:lang w:eastAsia="ar-SA"/>
        </w:rPr>
      </w:pPr>
      <w:r>
        <w:rPr>
          <w:szCs w:val="24"/>
          <w:lang w:eastAsia="ar-SA"/>
        </w:rPr>
        <w:t> </w:t>
      </w:r>
    </w:p>
    <w:p w14:paraId="5BA610DA" w14:textId="77777777" w:rsidR="002C7FE8" w:rsidRDefault="002C7FE8" w:rsidP="002C7FE8">
      <w:pPr>
        <w:suppressAutoHyphens/>
        <w:spacing w:before="100" w:after="100" w:line="100" w:lineRule="atLeast"/>
        <w:rPr>
          <w:b/>
          <w:bCs/>
          <w:szCs w:val="24"/>
          <w:u w:val="single"/>
          <w:lang w:eastAsia="ar-SA"/>
        </w:rPr>
      </w:pPr>
      <w:r>
        <w:rPr>
          <w:b/>
          <w:bCs/>
          <w:szCs w:val="24"/>
          <w:lang w:eastAsia="ar-SA"/>
        </w:rPr>
        <w:t> </w:t>
      </w:r>
    </w:p>
    <w:p w14:paraId="3035F4FB" w14:textId="77777777" w:rsidR="00CB43F7" w:rsidRDefault="00CB43F7" w:rsidP="005A6B98">
      <w:pPr>
        <w:jc w:val="both"/>
      </w:pPr>
    </w:p>
    <w:sectPr w:rsidR="00CB43F7" w:rsidSect="001F629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A9AEF7D0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954CE"/>
    <w:multiLevelType w:val="hybridMultilevel"/>
    <w:tmpl w:val="4154A3EC"/>
    <w:lvl w:ilvl="0" w:tplc="3576680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6BEB6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C128B2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BA870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43A74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24168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EEFF8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BCC8FC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164C6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7C336A8"/>
    <w:multiLevelType w:val="hybridMultilevel"/>
    <w:tmpl w:val="1ABE3968"/>
    <w:lvl w:ilvl="0" w:tplc="9E163998">
      <w:start w:val="2"/>
      <w:numFmt w:val="decimal"/>
      <w:lvlText w:val="%1)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95090E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E7C94A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F0C2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9A4F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6BC461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778799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DDED17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4F27A7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88016A9"/>
    <w:multiLevelType w:val="hybridMultilevel"/>
    <w:tmpl w:val="1AE05450"/>
    <w:lvl w:ilvl="0" w:tplc="D422BF2C">
      <w:start w:val="3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C019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60E3E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4B62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42C6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90CF5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EA24D4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DF297A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112DDA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8896D0D"/>
    <w:multiLevelType w:val="hybridMultilevel"/>
    <w:tmpl w:val="CA5A5E74"/>
    <w:lvl w:ilvl="0" w:tplc="F27AEEF8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BE346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3645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62A8F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00889C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10EF54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A565C5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F9A06A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9003DA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41C0518"/>
    <w:multiLevelType w:val="hybridMultilevel"/>
    <w:tmpl w:val="0FF44586"/>
    <w:lvl w:ilvl="0" w:tplc="7CD0D2D4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7D2805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9D2954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D1E26A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A50CF3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DA0F90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0BA374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0FE2C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C2D22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57F3650"/>
    <w:multiLevelType w:val="hybridMultilevel"/>
    <w:tmpl w:val="EAC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35F"/>
    <w:multiLevelType w:val="hybridMultilevel"/>
    <w:tmpl w:val="77B6FE18"/>
    <w:lvl w:ilvl="0" w:tplc="95626F82">
      <w:start w:val="1"/>
      <w:numFmt w:val="decimal"/>
      <w:lvlText w:val="%1)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6425C7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43A4C3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532BF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7CAD41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7966AA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96A3FF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A24F59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C2F6D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2094C40"/>
    <w:multiLevelType w:val="hybridMultilevel"/>
    <w:tmpl w:val="F2EE541A"/>
    <w:lvl w:ilvl="0" w:tplc="DAA8F5E0">
      <w:start w:val="4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FD8A20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B0267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6B668C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AB4D0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746B4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F5E976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A8157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44403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91D534F"/>
    <w:multiLevelType w:val="hybridMultilevel"/>
    <w:tmpl w:val="8EF49082"/>
    <w:lvl w:ilvl="0" w:tplc="2EC6ACC8">
      <w:start w:val="1"/>
      <w:numFmt w:val="upperRoman"/>
      <w:pStyle w:val="Nagwek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D0C0AB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E02E0C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314E0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71AB14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0C5BC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098853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546513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0B2BC2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FAC7995"/>
    <w:multiLevelType w:val="hybridMultilevel"/>
    <w:tmpl w:val="3726FAF6"/>
    <w:lvl w:ilvl="0" w:tplc="13C0F18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67A32D4B"/>
    <w:multiLevelType w:val="hybridMultilevel"/>
    <w:tmpl w:val="79566C00"/>
    <w:lvl w:ilvl="0" w:tplc="9AF63C14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AA62FE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71C6E1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64A64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1CCC24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BEEC70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E24C21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58E4BE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4CBE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C10735D"/>
    <w:multiLevelType w:val="hybridMultilevel"/>
    <w:tmpl w:val="F40C1440"/>
    <w:lvl w:ilvl="0" w:tplc="DAF6BF2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73FD71F5"/>
    <w:multiLevelType w:val="hybridMultilevel"/>
    <w:tmpl w:val="184684B8"/>
    <w:lvl w:ilvl="0" w:tplc="23549304">
      <w:start w:val="1"/>
      <w:numFmt w:val="decimal"/>
      <w:lvlText w:val="%1)"/>
      <w:lvlJc w:val="left"/>
      <w:pPr>
        <w:ind w:left="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45C021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24A30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368244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53CE3C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D2B75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630410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C8EC8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B0A1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9A45C93"/>
    <w:multiLevelType w:val="hybridMultilevel"/>
    <w:tmpl w:val="904C5988"/>
    <w:lvl w:ilvl="0" w:tplc="1E1C70E0">
      <w:start w:val="1"/>
      <w:numFmt w:val="decimal"/>
      <w:lvlText w:val="%1)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04245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912374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632DCA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E878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54E2F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B7EE0D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5CCF77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203B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985594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57287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36785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78721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34014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19134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18029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9863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04358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094957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724508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297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5959515">
    <w:abstractNumId w:val="10"/>
  </w:num>
  <w:num w:numId="14" w16cid:durableId="1100180908">
    <w:abstractNumId w:val="12"/>
  </w:num>
  <w:num w:numId="15" w16cid:durableId="1234467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70"/>
    <w:rsid w:val="00033570"/>
    <w:rsid w:val="00181F36"/>
    <w:rsid w:val="001A04C9"/>
    <w:rsid w:val="001E2705"/>
    <w:rsid w:val="001F6294"/>
    <w:rsid w:val="00241C03"/>
    <w:rsid w:val="002C7FE8"/>
    <w:rsid w:val="002D74D8"/>
    <w:rsid w:val="003366F2"/>
    <w:rsid w:val="00525E75"/>
    <w:rsid w:val="005A6B98"/>
    <w:rsid w:val="006E21BD"/>
    <w:rsid w:val="00705172"/>
    <w:rsid w:val="00811088"/>
    <w:rsid w:val="00847240"/>
    <w:rsid w:val="00865837"/>
    <w:rsid w:val="008776D7"/>
    <w:rsid w:val="00896B9A"/>
    <w:rsid w:val="008A7DB1"/>
    <w:rsid w:val="008C0175"/>
    <w:rsid w:val="00994053"/>
    <w:rsid w:val="00A34D96"/>
    <w:rsid w:val="00A87405"/>
    <w:rsid w:val="00B02934"/>
    <w:rsid w:val="00BA1D55"/>
    <w:rsid w:val="00CA1E40"/>
    <w:rsid w:val="00CB43F7"/>
    <w:rsid w:val="00CB6315"/>
    <w:rsid w:val="00DD7B27"/>
    <w:rsid w:val="00E03053"/>
    <w:rsid w:val="00E823F0"/>
    <w:rsid w:val="00F837A3"/>
    <w:rsid w:val="00FC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0E43D"/>
  <w15:chartTrackingRefBased/>
  <w15:docId w15:val="{FFE672C6-2B5E-4DF3-88EA-BF6EFB7B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D55"/>
    <w:pPr>
      <w:spacing w:after="14" w:line="266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BA1D55"/>
    <w:pPr>
      <w:keepNext/>
      <w:keepLines/>
      <w:numPr>
        <w:numId w:val="1"/>
      </w:numPr>
      <w:spacing w:after="0" w:line="256" w:lineRule="auto"/>
      <w:ind w:left="10" w:right="1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1D55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A6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988F-43DD-40FB-9666-D7672E8C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116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moch</dc:creator>
  <cp:keywords/>
  <dc:description/>
  <cp:lastModifiedBy>ETokarczyk</cp:lastModifiedBy>
  <cp:revision>42</cp:revision>
  <cp:lastPrinted>2023-01-03T13:51:00Z</cp:lastPrinted>
  <dcterms:created xsi:type="dcterms:W3CDTF">2022-02-28T13:31:00Z</dcterms:created>
  <dcterms:modified xsi:type="dcterms:W3CDTF">2023-12-13T13:20:00Z</dcterms:modified>
</cp:coreProperties>
</file>